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57362F">
        <w:rPr>
          <w:rFonts w:ascii="Arial" w:eastAsia="Arial" w:hAnsi="Arial" w:cs="Arial"/>
          <w:b/>
          <w:sz w:val="32"/>
          <w:szCs w:val="24"/>
        </w:rPr>
        <w:t>20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0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4A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92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057D1" w:rsidRPr="00B057D1">
        <w:rPr>
          <w:rFonts w:ascii="Arial" w:eastAsia="Arial" w:hAnsi="Arial" w:cs="Arial"/>
          <w:b/>
          <w:color w:val="0070C0"/>
          <w:sz w:val="24"/>
          <w:szCs w:val="24"/>
        </w:rPr>
        <w:t xml:space="preserve">345,158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057D1" w:rsidRPr="00B057D1">
        <w:rPr>
          <w:rFonts w:ascii="Arial" w:eastAsia="Arial" w:hAnsi="Arial" w:cs="Arial"/>
          <w:b/>
          <w:color w:val="0070C0"/>
          <w:sz w:val="24"/>
          <w:szCs w:val="24"/>
        </w:rPr>
        <w:t xml:space="preserve">1,436,997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216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5833"/>
        <w:gridCol w:w="2039"/>
        <w:gridCol w:w="1947"/>
        <w:gridCol w:w="1678"/>
        <w:gridCol w:w="1657"/>
        <w:gridCol w:w="1666"/>
      </w:tblGrid>
      <w:tr w:rsidR="00B057D1" w:rsidRPr="00B057D1" w:rsidTr="00B057D1">
        <w:trPr>
          <w:trHeight w:val="64"/>
        </w:trPr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057D1" w:rsidRPr="00B057D1" w:rsidTr="00B057D1">
        <w:trPr>
          <w:trHeight w:val="64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5,15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6,997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B057D1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0,27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80,450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6,76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60,316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9,61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00,732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B057D1" w:rsidRPr="00B057D1" w:rsidTr="00B057D1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95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D1" w:rsidRPr="00B057D1" w:rsidRDefault="00B057D1" w:rsidP="00B0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057D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6,523 </w:t>
            </w:r>
          </w:p>
        </w:tc>
      </w:tr>
    </w:tbl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446510" w:rsidRDefault="00446510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Pr="005B6532" w:rsidRDefault="00446510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111" w:type="pct"/>
        <w:tblLook w:val="04A0" w:firstRow="1" w:lastRow="0" w:firstColumn="1" w:lastColumn="0" w:noHBand="0" w:noVBand="1"/>
      </w:tblPr>
      <w:tblGrid>
        <w:gridCol w:w="1149"/>
        <w:gridCol w:w="887"/>
        <w:gridCol w:w="742"/>
        <w:gridCol w:w="800"/>
        <w:gridCol w:w="546"/>
        <w:gridCol w:w="556"/>
        <w:gridCol w:w="691"/>
        <w:gridCol w:w="618"/>
        <w:gridCol w:w="691"/>
        <w:gridCol w:w="618"/>
        <w:gridCol w:w="742"/>
        <w:gridCol w:w="734"/>
        <w:gridCol w:w="618"/>
        <w:gridCol w:w="619"/>
        <w:gridCol w:w="691"/>
        <w:gridCol w:w="618"/>
        <w:gridCol w:w="742"/>
        <w:gridCol w:w="734"/>
        <w:gridCol w:w="691"/>
        <w:gridCol w:w="618"/>
        <w:gridCol w:w="692"/>
        <w:gridCol w:w="934"/>
      </w:tblGrid>
      <w:tr w:rsidR="004947BF" w:rsidRPr="004947BF" w:rsidTr="004947BF">
        <w:trPr>
          <w:trHeight w:val="20"/>
          <w:tblHeader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4947BF" w:rsidRPr="004947BF" w:rsidTr="004947BF">
        <w:trPr>
          <w:trHeight w:val="20"/>
          <w:tblHeader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7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4947BF" w:rsidRPr="004947BF" w:rsidTr="004947BF">
        <w:trPr>
          <w:trHeight w:val="20"/>
          <w:tblHeader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Barangays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4947BF" w:rsidRPr="004947BF" w:rsidTr="004947BF">
        <w:trPr>
          <w:trHeight w:val="20"/>
          <w:tblHeader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CUM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4947BF" w:rsidRPr="004947BF" w:rsidTr="004947BF">
        <w:trPr>
          <w:trHeight w:val="20"/>
          <w:tblHeader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,1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36,99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38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39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94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4,05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93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9,11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,35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0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8,16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,67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,6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3,49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3,69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65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92,08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9,606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15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0,2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0,45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1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73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50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3,81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5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2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28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33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1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5,93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6,5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1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42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,06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64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9,75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8,047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95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63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316 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13 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71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9,114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8,887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6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2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1,166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0,545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27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02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280 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48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9,6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0,732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53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67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76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,67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02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1,64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61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2,06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2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75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4,24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10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3,614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346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CALABARZO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9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41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4947BF" w:rsidRPr="004947BF" w:rsidTr="004947BF">
        <w:trPr>
          <w:trHeight w:val="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9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6,52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93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47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57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0,86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,95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91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72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09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89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,2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6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66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,19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66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9,75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947B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,173 </w:t>
            </w:r>
          </w:p>
        </w:tc>
      </w:tr>
    </w:tbl>
    <w:p w:rsidR="005B6532" w:rsidRDefault="005B653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4947BF" w:rsidRPr="005B6532" w:rsidRDefault="00FB7A26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ERRATUM</w:t>
      </w:r>
      <w:r w:rsidR="004947BF">
        <w:rPr>
          <w:rFonts w:ascii="Arial" w:eastAsia="Arial" w:hAnsi="Arial" w:cs="Arial"/>
          <w:i/>
          <w:color w:val="auto"/>
          <w:sz w:val="16"/>
          <w:szCs w:val="24"/>
        </w:rPr>
        <w:t>: There are correction in DROMIC previous report in FO-II Kalinga Rizal, from 364 ECs to 1 EC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056E98" w:rsidRDefault="00056E9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B6532" w:rsidRPr="005B6532" w:rsidRDefault="005B653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GoBack"/>
      <w:bookmarkEnd w:id="4"/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A5175" w:rsidRPr="00EA5175">
        <w:rPr>
          <w:rFonts w:ascii="Arial" w:eastAsia="Arial Narrow" w:hAnsi="Arial" w:cs="Arial"/>
          <w:b/>
          <w:color w:val="0070C0"/>
          <w:sz w:val="24"/>
          <w:szCs w:val="24"/>
        </w:rPr>
        <w:t>77,620,287.75</w:t>
      </w:r>
      <w:r w:rsidR="00EA5175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AR.</w:t>
      </w:r>
    </w:p>
    <w:p w:rsidR="00EA5175" w:rsidRDefault="00EA5175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639"/>
        <w:gridCol w:w="2385"/>
        <w:gridCol w:w="2519"/>
      </w:tblGrid>
      <w:tr w:rsidR="00EA5175" w:rsidRPr="00EA5175" w:rsidTr="00EA517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9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8,44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79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28,44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FIs - NON-FOOD ITEMS RELEASES FROM NROC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DAFAC Form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606,2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2,43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49,180,288</w:t>
            </w:r>
          </w:p>
        </w:tc>
      </w:tr>
      <w:tr w:rsidR="00EA5175" w:rsidRPr="00EA5175" w:rsidTr="00EA5175">
        <w:trPr>
          <w:trHeight w:val="20"/>
        </w:trPr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,620,287.7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19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2468">
              <w:rPr>
                <w:rFonts w:ascii="Arial" w:hAnsi="Arial" w:cs="Arial"/>
                <w:b/>
                <w:bCs/>
                <w:sz w:val="20"/>
                <w:szCs w:val="20"/>
              </w:rPr>
              <w:t>8,0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7A2468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BB1FA4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B25319" w:rsidRPr="005B6532" w:rsidRDefault="00B25319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</w:t>
            </w:r>
            <w:r w:rsidR="00BB1FA4"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A24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725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6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2126"/>
        <w:gridCol w:w="3402"/>
        <w:gridCol w:w="3484"/>
      </w:tblGrid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4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3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3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</w:tbl>
    <w:p w:rsidR="004947BF" w:rsidRDefault="004947BF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6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1"/>
        <w:gridCol w:w="1559"/>
        <w:gridCol w:w="2492"/>
      </w:tblGrid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60AC7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CCT-HSF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7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NCR Beneficiaries</w:t>
            </w:r>
          </w:p>
        </w:tc>
      </w:tr>
      <w:tr w:rsidR="00560AC7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NP (SPD)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4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PSC-PNP (NCR TC)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30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. MACEDA HIGH SCHOOL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27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R EAST RESCU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UMMINS SALES AND SERVICE PHILS.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29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ndividuals / Walk-in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360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53,768,125.00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6,701,5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P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EA5175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B6532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947BF" w:rsidRPr="004947BF">
        <w:rPr>
          <w:rFonts w:ascii="Arial" w:eastAsia="Arial" w:hAnsi="Arial" w:cs="Arial"/>
          <w:b/>
          <w:color w:val="0070C0"/>
          <w:sz w:val="24"/>
          <w:szCs w:val="24"/>
        </w:rPr>
        <w:t xml:space="preserve">44,599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3,610</w:t>
      </w:r>
      <w:r w:rsid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40,989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106F6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425"/>
        <w:gridCol w:w="8929"/>
        <w:gridCol w:w="1418"/>
        <w:gridCol w:w="1308"/>
        <w:gridCol w:w="2881"/>
      </w:tblGrid>
      <w:tr w:rsidR="004947BF" w:rsidRPr="004947BF" w:rsidTr="00A37D54">
        <w:trPr>
          <w:trHeight w:val="60"/>
          <w:tblHeader/>
        </w:trPr>
        <w:tc>
          <w:tcPr>
            <w:tcW w:w="3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947BF" w:rsidRPr="004947BF" w:rsidTr="00A37D54">
        <w:trPr>
          <w:trHeight w:val="20"/>
          <w:tblHeader/>
        </w:trPr>
        <w:tc>
          <w:tcPr>
            <w:tcW w:w="3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947BF" w:rsidRPr="004947BF" w:rsidTr="00A37D54">
        <w:trPr>
          <w:trHeight w:val="20"/>
          <w:tblHeader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5" w:name="_Hlk525175180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599 </w:t>
            </w:r>
            <w:bookmarkEnd w:id="5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6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,98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08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656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2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5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0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047 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411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34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9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1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72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3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6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8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17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4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8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8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805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19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97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6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53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6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4947BF" w:rsidRPr="004947BF" w:rsidTr="00A37D54">
        <w:trPr>
          <w:trHeight w:val="20"/>
        </w:trPr>
        <w:tc>
          <w:tcPr>
            <w:tcW w:w="3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4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4947BF" w:rsidRPr="004947BF" w:rsidTr="00A37D54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947B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7BF" w:rsidRPr="004947BF" w:rsidRDefault="004947BF" w:rsidP="004947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947B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</w:tbl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55167F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35,400,609.1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bookmarkEnd w:id="6"/>
    <w:p w:rsidR="00A27FFA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E15DBF" w:rsidRPr="005B6532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9399"/>
        <w:gridCol w:w="5568"/>
      </w:tblGrid>
      <w:tr w:rsidR="00FB7A26" w:rsidRPr="00FB7A26" w:rsidTr="00FB7A26">
        <w:trPr>
          <w:trHeight w:val="60"/>
        </w:trPr>
        <w:tc>
          <w:tcPr>
            <w:tcW w:w="3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7A7B7C" wp14:editId="36E01F9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8" name="Text Box 1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4F0459-548B-4CAF-BA1E-2EAABC3BFF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C9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13.5pt;margin-top:19.5pt;width:240pt;height:63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ho7b8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297C29" wp14:editId="058D1E9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7" name="Text Box 1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87F3C-FF0B-4099-B477-8A0C4F21C3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06D6" id="Text Box 17" o:spid="_x0000_s1026" type="#_x0000_t202" style="position:absolute;margin-left:-13.5pt;margin-top:19.5pt;width:240pt;height:63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A6APT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DB5DB3" wp14:editId="27A6638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6" name="Text Box 1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FA2C50-6C6B-471A-8E62-F5241D17C7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1B3E" id="Text Box 16" o:spid="_x0000_s1026" type="#_x0000_t202" style="position:absolute;margin-left:-13.5pt;margin-top:19.5pt;width:240pt;height:63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GmebdP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445702" wp14:editId="19CAA6F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5" name="Text Box 1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4C5AEB-7057-4D6C-AB98-11775C251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5502" id="Text Box 15" o:spid="_x0000_s1026" type="#_x0000_t202" style="position:absolute;margin-left:-13.5pt;margin-top:19.5pt;width:240pt;height:63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KXrDoD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743743" wp14:editId="1B78BD8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4" name="Text Box 1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4E10F0-357A-48B4-82F6-497488B88C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177D" id="Text Box 14" o:spid="_x0000_s1026" type="#_x0000_t202" style="position:absolute;margin-left:-13.5pt;margin-top:19.5pt;width:240pt;height:63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AfE94vzgIAAM4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0C1374" wp14:editId="2453051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3" name="Text Box 1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CA22B9-980D-473B-AFB6-D25EF4DCA8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98AC" id="Text Box 13" o:spid="_x0000_s1026" type="#_x0000_t202" style="position:absolute;margin-left:-13.5pt;margin-top:19.5pt;width:240pt;height:63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GS3E+T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F6DC76" wp14:editId="5C745F9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2" name="Text Box 1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9BDF4F-5E41-42F8-808A-D56BC6F7E5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4641" id="Text Box 12" o:spid="_x0000_s1026" type="#_x0000_t202" style="position:absolute;margin-left:-13.5pt;margin-top:19.5pt;width:240pt;height:75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8379E4" wp14:editId="09E82AD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1" name="Text Box 1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5EA6BF-E99E-4789-90CC-2E90E6A1D0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8DC23" id="Text Box 11" o:spid="_x0000_s1026" type="#_x0000_t202" style="position:absolute;margin-left:-13.5pt;margin-top:19.5pt;width:240pt;height:63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O1W90r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BF9208" wp14:editId="12520B4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" name="Text Box 1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C0C426-50B2-4867-A654-A88FA0EBD2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0C0B" id="Text Box 10" o:spid="_x0000_s1026" type="#_x0000_t202" style="position:absolute;margin-left:-13.5pt;margin-top:19.5pt;width:240pt;height:63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d2iYU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400,609.15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768,926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17,5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851,051.6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691,807.65 </w:t>
            </w:r>
          </w:p>
        </w:tc>
      </w:tr>
    </w:tbl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 xml:space="preserve">in Region II is due to the update of the actual amount of assistance provided to </w:t>
      </w:r>
      <w:proofErr w:type="spellStart"/>
      <w:r w:rsidR="00C06059" w:rsidRPr="005B6532">
        <w:rPr>
          <w:rFonts w:ascii="Arial" w:eastAsia="Arial" w:hAnsi="Arial" w:cs="Arial"/>
          <w:i/>
          <w:sz w:val="16"/>
          <w:szCs w:val="24"/>
        </w:rPr>
        <w:t>Aparri</w:t>
      </w:r>
      <w:proofErr w:type="spellEnd"/>
      <w:r w:rsidR="00C06059" w:rsidRPr="005B6532">
        <w:rPr>
          <w:rFonts w:ascii="Arial" w:eastAsia="Arial" w:hAnsi="Arial" w:cs="Arial"/>
          <w:i/>
          <w:sz w:val="16"/>
          <w:szCs w:val="24"/>
        </w:rPr>
        <w:t>, Cagayan.</w:t>
      </w:r>
    </w:p>
    <w:p w:rsidR="00C06059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B7A26" w:rsidRPr="005B6532" w:rsidRDefault="00FB7A26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4170" w:rsidRPr="00384170">
        <w:rPr>
          <w:rFonts w:ascii="Arial" w:eastAsia="Arial" w:hAnsi="Arial" w:cs="Arial"/>
          <w:b/>
          <w:color w:val="0070C0"/>
          <w:sz w:val="24"/>
          <w:szCs w:val="24"/>
        </w:rPr>
        <w:t>28,440,000.00</w:t>
      </w:r>
      <w:r w:rsid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843A0"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203"/>
        <w:gridCol w:w="1901"/>
        <w:gridCol w:w="3631"/>
      </w:tblGrid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ield Office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3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788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9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64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52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28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lastRenderedPageBreak/>
              <w:t>DSWD FO 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80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0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60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88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DSWD FO I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6,2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232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9,8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528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3078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FFPs Delivered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79,000.00</w:t>
            </w:r>
          </w:p>
        </w:tc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28,440,000.00</w:t>
            </w:r>
          </w:p>
        </w:tc>
      </w:tr>
    </w:tbl>
    <w:p w:rsidR="009E01A8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4170" w:rsidRPr="00384170">
        <w:rPr>
          <w:rFonts w:ascii="Arial" w:eastAsia="Arial" w:hAnsi="Arial" w:cs="Arial"/>
          <w:b/>
          <w:color w:val="0070C0"/>
          <w:sz w:val="24"/>
          <w:szCs w:val="24"/>
        </w:rPr>
        <w:t>49,180,287.7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E436D8" w:rsidRPr="0038417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color w:val="0070C0"/>
          <w:sz w:val="24"/>
          <w:szCs w:val="24"/>
        </w:rPr>
        <w:t>to</w:t>
      </w:r>
      <w:r w:rsidR="00E436D8" w:rsidRPr="0038417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551"/>
        <w:gridCol w:w="4918"/>
        <w:gridCol w:w="1405"/>
        <w:gridCol w:w="2687"/>
      </w:tblGrid>
      <w:tr w:rsidR="00384170" w:rsidRPr="00384170" w:rsidTr="00384170">
        <w:trPr>
          <w:trHeight w:val="20"/>
          <w:tblHeader/>
        </w:trPr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Collapsible Water Carrier w/ Purification Table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8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87,7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O CAR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6,2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30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3579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NFIs Delivered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52,431.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49,180,287.75</w:t>
            </w:r>
          </w:p>
        </w:tc>
      </w:tr>
    </w:tbl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12,250,047.18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203,0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232"/>
        <w:gridCol w:w="1971"/>
        <w:gridCol w:w="2093"/>
        <w:gridCol w:w="1853"/>
        <w:gridCol w:w="2671"/>
      </w:tblGrid>
      <w:tr w:rsidR="00FB7A26" w:rsidRPr="00FB7A26" w:rsidTr="00FB7A26">
        <w:trPr>
          <w:trHeight w:val="132"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A59D2" wp14:editId="650480E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9" name="Text Box 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4F0459-548B-4CAF-BA1E-2EAABC3BFF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BF44B" id="Text Box 29" o:spid="_x0000_s1026" type="#_x0000_t202" style="position:absolute;margin-left:-13.5pt;margin-top:19.5pt;width:240pt;height:63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D+U5wP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D2709D" wp14:editId="3C372E8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8" name="Text Box 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87F3C-FF0B-4099-B477-8A0C4F21C3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2C48" id="Text Box 28" o:spid="_x0000_s1026" type="#_x0000_t202" style="position:absolute;margin-left:-13.5pt;margin-top:19.5pt;width:240pt;height:63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9//Z3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017FE9" wp14:editId="5094D95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7" name="Text Box 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FA2C50-6C6B-471A-8E62-F5241D17C7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E69F8" id="Text Box 27" o:spid="_x0000_s1026" type="#_x0000_t202" style="position:absolute;margin-left:-13.5pt;margin-top:19.5pt;width:240pt;height:63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NCEUSD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620A28" wp14:editId="412CABE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6" name="Text Box 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4C5AEB-7057-4D6C-AB98-11775C251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18B78" id="Text Box 26" o:spid="_x0000_s1026" type="#_x0000_t202" style="position:absolute;margin-left:-13.5pt;margin-top:19.5pt;width:240pt;height:63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Ovyuir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CB6AB2" wp14:editId="3BC92E3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5" name="Text Box 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4E10F0-357A-48B4-82F6-497488B88C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7924" id="Text Box 25" o:spid="_x0000_s1026" type="#_x0000_t202" style="position:absolute;margin-left:-13.5pt;margin-top:19.5pt;width:240pt;height:63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KYJ4tz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FDED7C" wp14:editId="3B8C862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2" name="Text Box 2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CA22B9-980D-473B-AFB6-D25EF4DCA8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AB35" id="Text Box 22" o:spid="_x0000_s1026" type="#_x0000_t202" style="position:absolute;margin-left:-13.5pt;margin-top:19.5pt;width:240pt;height:63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N2tLxf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03C41D" wp14:editId="4087519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21" name="Text Box 2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9BDF4F-5E41-42F8-808A-D56BC6F7E5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A1B3" id="Text Box 21" o:spid="_x0000_s1026" type="#_x0000_t202" style="position:absolute;margin-left:-13.5pt;margin-top:19.5pt;width:240pt;height:75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53065F" wp14:editId="66283A8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0" name="Text Box 2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5EA6BF-E99E-4789-90CC-2E90E6A1D0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8FCF" id="Text Box 20" o:spid="_x0000_s1026" type="#_x0000_t202" style="position:absolute;margin-left:-13.5pt;margin-top:19.5pt;width:240pt;height:63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VEzLu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5A734F" wp14:editId="190679D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9" name="Text Box 1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C0C426-50B2-4867-A654-A88FA0EBD2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BDFA" id="Text Box 19" o:spid="_x0000_s1026" type="#_x0000_t202" style="position:absolute;margin-left:-13.5pt;margin-top:19.5pt;width:240pt;height:63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MeO1L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536,607.1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10,37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03,07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250,047.18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46,414.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501,084.68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845,73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50,35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996,080.00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682,645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90,345.00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FB7A26" w:rsidRPr="00FB7A26" w:rsidTr="00FB7A26">
        <w:trPr>
          <w:trHeight w:val="255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555,118.5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555,838.50 </w:t>
            </w:r>
          </w:p>
        </w:tc>
      </w:tr>
    </w:tbl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eñablanca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 and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iat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Pr="005B6532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1A7829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ne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am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ta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R.</w:t>
            </w:r>
          </w:p>
        </w:tc>
      </w:tr>
    </w:tbl>
    <w:p w:rsidR="00E27DAF" w:rsidRDefault="00E27DAF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7A26" w:rsidRDefault="00FB7A26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7A26" w:rsidRDefault="00FB7A26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7A26" w:rsidRPr="005B6532" w:rsidRDefault="00FB7A26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5B6532" w:rsidRDefault="00496B1A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5B6532" w:rsidRDefault="00DB3959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667"/>
        <w:gridCol w:w="7654"/>
        <w:gridCol w:w="2677"/>
        <w:gridCol w:w="2194"/>
        <w:gridCol w:w="2191"/>
      </w:tblGrid>
      <w:tr w:rsidR="00FB7A26" w:rsidRPr="00FB7A26" w:rsidTr="00FB7A26">
        <w:trPr>
          <w:trHeight w:val="20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5,1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6,997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0,2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0,45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,41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9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0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6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,5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99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,2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4,8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07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3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39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6,763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0,31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4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0,59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,3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2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,15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0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55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5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9,6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0,73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4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3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2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1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3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3,20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55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4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1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4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,7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29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1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9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6,523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3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0,45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8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0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84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4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8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7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03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42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10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2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6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71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39 </w:t>
            </w:r>
          </w:p>
        </w:tc>
      </w:tr>
      <w:tr w:rsidR="00FB7A26" w:rsidRPr="00FB7A26" w:rsidTr="00FB7A26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19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6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8 </w:t>
            </w:r>
          </w:p>
        </w:tc>
      </w:tr>
      <w:tr w:rsidR="00FB7A26" w:rsidRPr="00FB7A26" w:rsidTr="00FB7A2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</w:tr>
    </w:tbl>
    <w:p w:rsidR="005D24D0" w:rsidRPr="005B6532" w:rsidRDefault="005D24D0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7A26" w:rsidRPr="005B6532" w:rsidRDefault="00FB7A26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65" w:type="pct"/>
        <w:tblLook w:val="04A0" w:firstRow="1" w:lastRow="0" w:firstColumn="1" w:lastColumn="0" w:noHBand="0" w:noVBand="1"/>
      </w:tblPr>
      <w:tblGrid>
        <w:gridCol w:w="253"/>
        <w:gridCol w:w="2783"/>
        <w:gridCol w:w="579"/>
        <w:gridCol w:w="663"/>
        <w:gridCol w:w="691"/>
        <w:gridCol w:w="618"/>
        <w:gridCol w:w="691"/>
        <w:gridCol w:w="618"/>
        <w:gridCol w:w="742"/>
        <w:gridCol w:w="734"/>
        <w:gridCol w:w="618"/>
        <w:gridCol w:w="618"/>
        <w:gridCol w:w="691"/>
        <w:gridCol w:w="633"/>
        <w:gridCol w:w="742"/>
        <w:gridCol w:w="734"/>
        <w:gridCol w:w="692"/>
        <w:gridCol w:w="618"/>
        <w:gridCol w:w="692"/>
        <w:gridCol w:w="1179"/>
      </w:tblGrid>
      <w:tr w:rsidR="00FB7A26" w:rsidRPr="00FB7A26" w:rsidTr="00FB7A26">
        <w:trPr>
          <w:trHeight w:val="20"/>
          <w:tblHeader/>
        </w:trPr>
        <w:tc>
          <w:tcPr>
            <w:tcW w:w="9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9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9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FB7A26" w:rsidRPr="00FB7A26" w:rsidTr="00FB7A26">
        <w:trPr>
          <w:trHeight w:val="60"/>
          <w:tblHeader/>
        </w:trPr>
        <w:tc>
          <w:tcPr>
            <w:tcW w:w="9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3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6,3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9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4,0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9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,4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9,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7,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8,1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,6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,6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3,4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3,6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6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2,0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9,606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7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,8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,2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3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,9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6,5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4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,0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6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9,7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8,047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5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7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0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4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3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1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,1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7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7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6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6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3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,4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7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7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7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7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0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5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5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5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Pangasin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,5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,0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9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9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,4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,3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0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,42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0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7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70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7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4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8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3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30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6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13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,071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9,114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,0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8,887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65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1,166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5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0,545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6,727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0,280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8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,0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,4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9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,2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4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1,1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3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,5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4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0,5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8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,2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2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,3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,1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,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,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,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,3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3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3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3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78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7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2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1,1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6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5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1,6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0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9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1,6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6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2,0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2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2,7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4,2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3,6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346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4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4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4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4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,8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7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4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4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1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1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2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4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7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8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6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8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8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,7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11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9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5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8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6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7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2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5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9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1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5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8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3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9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8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4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4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4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4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Occidental Mindo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,8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9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9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0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8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1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,7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173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4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6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7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2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5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9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8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5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1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5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0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9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2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7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2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84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1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09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4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0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574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56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9</w:t>
            </w:r>
          </w:p>
        </w:tc>
      </w:tr>
      <w:tr w:rsidR="00FB7A26" w:rsidRPr="00FB7A26" w:rsidTr="00FB7A26">
        <w:trPr>
          <w:trHeight w:val="20"/>
        </w:trPr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Mountain Provinc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1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3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</w:tr>
      <w:tr w:rsidR="00FB7A26" w:rsidRPr="00FB7A26" w:rsidTr="00FB7A2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9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</w:tr>
    </w:tbl>
    <w:p w:rsidR="00626205" w:rsidRDefault="00626205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</w:p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Pr="005B653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27"/>
        <w:gridCol w:w="5858"/>
        <w:gridCol w:w="1954"/>
        <w:gridCol w:w="1800"/>
        <w:gridCol w:w="1532"/>
        <w:gridCol w:w="1803"/>
        <w:gridCol w:w="2009"/>
      </w:tblGrid>
      <w:tr w:rsidR="00FB7A26" w:rsidRPr="00FB7A26" w:rsidTr="00FB7A26">
        <w:trPr>
          <w:trHeight w:val="60"/>
          <w:tblHeader/>
        </w:trPr>
        <w:tc>
          <w:tcPr>
            <w:tcW w:w="2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B7A26" w:rsidRPr="00FB7A26" w:rsidTr="00FB7A26">
        <w:trPr>
          <w:trHeight w:val="20"/>
          <w:tblHeader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,400,609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536,607.1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0,37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3,07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7,650,656.33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2,66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2,66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12,558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2,558.4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9,105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9,105.5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768,92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6,414.6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,72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70,010.68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303,44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463,69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03,44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03,4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2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1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749.6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7,749.68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99.6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99.68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23,43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8,93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,72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5,091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54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54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5,36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5,36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,72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37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37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9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96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4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82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1,43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3,48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82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82,0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83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83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3,6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3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0,3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,112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,11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,9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3,9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,2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5,2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574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574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092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09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,52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0,52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782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,78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5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,7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,2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7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7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43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43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18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,18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0,3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8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8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84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19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,6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,6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9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9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51,051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82,64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7,7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041,396.6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,74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,7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294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,43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2,729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67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9,67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7,619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9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3,519.84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5,317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,094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4,411.76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7,72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,72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001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001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,63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0,635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,3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,3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ueva Eci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73,87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6,6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20,47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,6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1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,9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,9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,77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,77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5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5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0,083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,8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,883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4,162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5,16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8,9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97,789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074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074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9,4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8,9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8,3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3,111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9,411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5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4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91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2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2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716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716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2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2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,65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45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136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136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44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44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1,807.6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55,118.5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47,646.15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06,925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01,713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08,638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704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1,208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6,91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645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64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1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7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7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5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5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3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3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4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4,7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9,1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188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88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,068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6,837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,33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,48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,816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3,78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42,10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8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,38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9,3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5,2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5,705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797.5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503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797.5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,747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6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65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4,288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,288.75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662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662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15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,291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,291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581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581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37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37.50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8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8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51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,7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,22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,0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89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,898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788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7,901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,32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1,221.25 </w:t>
            </w:r>
          </w:p>
        </w:tc>
      </w:tr>
      <w:tr w:rsidR="00FB7A26" w:rsidRPr="00FB7A26" w:rsidTr="00FB7A26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1,482.6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6,302.6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39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396.0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97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97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572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10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,392.40 </w:t>
            </w:r>
          </w:p>
        </w:tc>
      </w:tr>
      <w:tr w:rsidR="00FB7A26" w:rsidRPr="00FB7A26" w:rsidTr="00FB7A2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A2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333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333.25 </w:t>
            </w:r>
          </w:p>
        </w:tc>
      </w:tr>
    </w:tbl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10486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5B6532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9"/>
        <w:gridCol w:w="5278"/>
        <w:gridCol w:w="7122"/>
      </w:tblGrid>
      <w:tr w:rsidR="00385FAF" w:rsidRPr="00285BFB" w:rsidTr="00FF10F7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385FAF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SWD RETT DEPLOYMENT</w:t>
            </w:r>
          </w:p>
        </w:tc>
      </w:tr>
      <w:tr w:rsidR="00FF10F7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10F7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 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: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uguegara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ity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mailig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93540000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770979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ll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ingal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9782008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474394224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62909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w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b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12086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rew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ab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898935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igg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omook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5737317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0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abuk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alinga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i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r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uzm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966182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5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una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icha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nge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po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40895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o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ms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801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tanes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sco</w:t>
            </w:r>
            <w:proofErr w:type="spellEnd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a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r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ncabo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1247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d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baddu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0841286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mm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miao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7984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3246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78599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tandby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ea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ployment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im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spillag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275346544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ezre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quino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5305895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5B6532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C5" w:rsidRDefault="00E21FC5">
      <w:pPr>
        <w:spacing w:after="0" w:line="240" w:lineRule="auto"/>
      </w:pPr>
      <w:r>
        <w:separator/>
      </w:r>
    </w:p>
  </w:endnote>
  <w:endnote w:type="continuationSeparator" w:id="0">
    <w:p w:rsidR="00E21FC5" w:rsidRDefault="00E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26" w:rsidRPr="00616ED8" w:rsidRDefault="00FB7A2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B7A26" w:rsidRPr="00616ED8" w:rsidRDefault="00FB7A26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0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0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C5" w:rsidRDefault="00E21FC5">
      <w:pPr>
        <w:spacing w:after="0" w:line="240" w:lineRule="auto"/>
      </w:pPr>
      <w:r>
        <w:separator/>
      </w:r>
    </w:p>
  </w:footnote>
  <w:footnote w:type="continuationSeparator" w:id="0">
    <w:p w:rsidR="00E21FC5" w:rsidRDefault="00E2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26" w:rsidRDefault="00FB7A2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A26" w:rsidRDefault="00FB7A2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B7A26" w:rsidRDefault="00FB7A2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B7A26" w:rsidRPr="006A0C8C" w:rsidRDefault="00FB7A26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7C40"/>
    <w:rsid w:val="001A4CDF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2E55"/>
    <w:rsid w:val="004134A7"/>
    <w:rsid w:val="004222C2"/>
    <w:rsid w:val="004250E7"/>
    <w:rsid w:val="00425689"/>
    <w:rsid w:val="0042628C"/>
    <w:rsid w:val="00432762"/>
    <w:rsid w:val="004334A9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6A6E"/>
    <w:rsid w:val="004B6B6D"/>
    <w:rsid w:val="004C1004"/>
    <w:rsid w:val="004C46B4"/>
    <w:rsid w:val="004C55DA"/>
    <w:rsid w:val="004D1392"/>
    <w:rsid w:val="004E2DCF"/>
    <w:rsid w:val="004F40A2"/>
    <w:rsid w:val="004F4167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425D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F1DFC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13D8"/>
    <w:rsid w:val="006B300B"/>
    <w:rsid w:val="006B30FC"/>
    <w:rsid w:val="006B6490"/>
    <w:rsid w:val="006B6AC1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3B55"/>
    <w:rsid w:val="00854CB5"/>
    <w:rsid w:val="00854F91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27C8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2670E"/>
    <w:rsid w:val="00C33267"/>
    <w:rsid w:val="00C36203"/>
    <w:rsid w:val="00C36AAC"/>
    <w:rsid w:val="00C37BD2"/>
    <w:rsid w:val="00C43BDA"/>
    <w:rsid w:val="00C4483F"/>
    <w:rsid w:val="00C455D0"/>
    <w:rsid w:val="00C47CBF"/>
    <w:rsid w:val="00C5235A"/>
    <w:rsid w:val="00C54687"/>
    <w:rsid w:val="00C56B43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7622"/>
    <w:rsid w:val="00DB3959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D5CA3"/>
    <w:rsid w:val="00EE0451"/>
    <w:rsid w:val="00EE66F7"/>
    <w:rsid w:val="00EE7EFE"/>
    <w:rsid w:val="00EF2DCC"/>
    <w:rsid w:val="00EF3E07"/>
    <w:rsid w:val="00F0291A"/>
    <w:rsid w:val="00F0378F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F28B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5C5-4FC5-446E-ACF4-31E7F9C4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4</Pages>
  <Words>13159</Words>
  <Characters>75011</Characters>
  <Application>Microsoft Office Word</Application>
  <DocSecurity>0</DocSecurity>
  <Lines>62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3</cp:revision>
  <dcterms:created xsi:type="dcterms:W3CDTF">2018-09-19T18:37:00Z</dcterms:created>
  <dcterms:modified xsi:type="dcterms:W3CDTF">2018-09-19T20:11:00Z</dcterms:modified>
</cp:coreProperties>
</file>